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C9" w:rsidRPr="00920217" w:rsidRDefault="006E46C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8"/>
        <w:gridCol w:w="3255"/>
        <w:gridCol w:w="1170"/>
        <w:gridCol w:w="60"/>
        <w:gridCol w:w="1550"/>
        <w:gridCol w:w="151"/>
        <w:gridCol w:w="874"/>
        <w:gridCol w:w="57"/>
        <w:gridCol w:w="1479"/>
        <w:gridCol w:w="57"/>
      </w:tblGrid>
      <w:tr w:rsidR="00FE00E1" w:rsidRPr="00FE00E1" w:rsidTr="003A4602">
        <w:trPr>
          <w:gridAfter w:val="1"/>
          <w:wAfter w:w="57" w:type="dxa"/>
          <w:trHeight w:val="1681"/>
        </w:trPr>
        <w:tc>
          <w:tcPr>
            <w:tcW w:w="9214" w:type="dxa"/>
            <w:gridSpan w:val="9"/>
            <w:tcBorders>
              <w:top w:val="nil"/>
              <w:left w:val="nil"/>
            </w:tcBorders>
          </w:tcPr>
          <w:p w:rsidR="00FE00E1" w:rsidRPr="00FE00E1" w:rsidRDefault="00FE00E1" w:rsidP="00FE00E1">
            <w:pPr>
              <w:tabs>
                <w:tab w:val="center" w:pos="4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00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режд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E00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Наровлянская районная ветеринарная станция»</w:t>
            </w:r>
          </w:p>
          <w:p w:rsidR="00FE00E1" w:rsidRDefault="00FE00E1" w:rsidP="00FE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00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</w:p>
          <w:p w:rsidR="00D50A53" w:rsidRPr="00D014CA" w:rsidRDefault="000B7827" w:rsidP="000B7827">
            <w:pPr>
              <w:tabs>
                <w:tab w:val="left" w:pos="3015"/>
                <w:tab w:val="center" w:pos="45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  <w:r w:rsidR="006E46C9" w:rsidRPr="00D014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="00D50A53" w:rsidRPr="00D014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ЙСКУРАНТ</w:t>
            </w:r>
          </w:p>
          <w:p w:rsidR="00D50A53" w:rsidRPr="00A0034E" w:rsidRDefault="00D50A53" w:rsidP="00D50A53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0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0D4726" w:rsidRPr="00A00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теринарные </w:t>
            </w:r>
            <w:r w:rsidRPr="00A003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луги, оказываемые  учреждением «Наровлянская районная ветеринарная станция»  г. Наровля, ул. Гастелло, д.12</w:t>
            </w:r>
          </w:p>
          <w:p w:rsidR="00385411" w:rsidRDefault="000B7827" w:rsidP="00D50A53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Часть </w:t>
            </w:r>
            <w:r w:rsidR="003854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</w:t>
            </w:r>
            <w:r w:rsidR="003854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теринарные  услуги</w:t>
            </w:r>
          </w:p>
          <w:p w:rsidR="00AD570F" w:rsidRDefault="00AD570F" w:rsidP="00D50A53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ь 2. Административные процедуры</w:t>
            </w:r>
          </w:p>
          <w:p w:rsidR="00385411" w:rsidRDefault="000B7827" w:rsidP="00D50A53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Часть </w:t>
            </w:r>
            <w:r w:rsidR="00AD57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3854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</w:t>
            </w:r>
            <w:r w:rsidR="003854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ринарно-</w:t>
            </w:r>
            <w:r w:rsidR="003854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арная  </w:t>
            </w:r>
            <w:r w:rsidR="003854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ертиз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мяса, мясопродуктов, продуктов растительного происхождения,  пищевых продуктов</w:t>
            </w:r>
          </w:p>
          <w:p w:rsidR="00385411" w:rsidRPr="00D014CA" w:rsidRDefault="00385411" w:rsidP="00D50A53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E00E1" w:rsidRPr="00385411" w:rsidRDefault="000B7827" w:rsidP="00920217">
            <w:pPr>
              <w:tabs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Часть 1. </w:t>
            </w:r>
            <w:r w:rsidR="00385411" w:rsidRPr="003854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теринарные услуги</w:t>
            </w:r>
            <w:r w:rsidR="00920217" w:rsidRPr="003854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D50A53" w:rsidRPr="003854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50A53" w:rsidRPr="00D014CA" w:rsidTr="00A0034E">
        <w:trPr>
          <w:gridAfter w:val="1"/>
          <w:wAfter w:w="57" w:type="dxa"/>
          <w:trHeight w:val="1816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A53" w:rsidRPr="00D014CA" w:rsidRDefault="00D50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A53" w:rsidRPr="00D014CA" w:rsidRDefault="00D50A53" w:rsidP="00D50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услуг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A53" w:rsidRPr="00D014CA" w:rsidRDefault="00D50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  <w:p w:rsidR="00D50A53" w:rsidRPr="00D014CA" w:rsidRDefault="00D50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-во)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A53" w:rsidRPr="00D014CA" w:rsidRDefault="00D50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фы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A53" w:rsidRPr="00D014CA" w:rsidRDefault="00FA7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FA7858" w:rsidRPr="00D014CA" w:rsidTr="003A4602">
        <w:trPr>
          <w:gridAfter w:val="1"/>
          <w:wAfter w:w="57" w:type="dxa"/>
          <w:trHeight w:val="32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858" w:rsidRPr="00D014CA" w:rsidRDefault="00FA7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858" w:rsidRPr="00D014CA" w:rsidRDefault="00FA7858" w:rsidP="00D50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2  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858" w:rsidRPr="00D014CA" w:rsidRDefault="00FA7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858" w:rsidRPr="00D014CA" w:rsidRDefault="00FA7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858" w:rsidRPr="00D014CA" w:rsidRDefault="00FA7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A7858" w:rsidRPr="00D014CA" w:rsidTr="003A4602">
        <w:trPr>
          <w:gridAfter w:val="1"/>
          <w:wAfter w:w="57" w:type="dxa"/>
          <w:trHeight w:val="324"/>
        </w:trPr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858" w:rsidRPr="00D014CA" w:rsidRDefault="00FA7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A7858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57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57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ый прием  (консультация по уходу и содержанию животных, птиц, пчел, рыб и клинический осмотр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12" w:rsidRPr="00D014CA" w:rsidRDefault="00577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858" w:rsidRPr="00D014CA" w:rsidRDefault="00577E12" w:rsidP="0057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прием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57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руб. 15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FA7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858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57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6B1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тация хвостов, удаление клыков, ампутация роговых отростков (до 10 кг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6B16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6B1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FA7858" w:rsidP="00CB43C8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right="-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858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57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6B1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тация хвостов, удаление клыков, ампутация роговых отростков (свыше  10 кг.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6B16C7" w:rsidP="006B1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6B1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руб. 39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FA7858" w:rsidP="00CB43C8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right="-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858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57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6B1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тация когтя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6B16C7" w:rsidP="006B16C7">
            <w:pPr>
              <w:autoSpaceDE w:val="0"/>
              <w:autoSpaceDN w:val="0"/>
              <w:adjustRightInd w:val="0"/>
              <w:spacing w:after="0" w:line="240" w:lineRule="auto"/>
              <w:ind w:right="28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коготь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395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руб. 15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FA7858" w:rsidP="00CB4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858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57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39512A" w:rsidP="00E3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тация руд</w:t>
            </w:r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арных фаланг у собак: до 2-нед. возраста (с местным обезболиванием)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39512A" w:rsidP="0039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фаланга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026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уб. 43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FA7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858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57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0266D5" w:rsidP="00E3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5352F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утация руд</w:t>
            </w:r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352F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5352F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арных фаланг у собак: от 2-х до 4-х недельного возраст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15352F" w:rsidP="0015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фаланга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15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руб. 17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FA7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858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577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15339D" w:rsidP="00E3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тация руд</w:t>
            </w:r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арных фаланг у собак: свыше 4х недельного возраста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15339D" w:rsidP="0015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фаланга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23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руб. 39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858" w:rsidRPr="00D014CA" w:rsidRDefault="00FA7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09AB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AB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AB" w:rsidRPr="00D014CA" w:rsidRDefault="002309AB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тация  матки</w:t>
            </w:r>
            <w:r w:rsidR="0019438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к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AB" w:rsidRPr="00D014CA" w:rsidRDefault="002309AB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а голова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AB" w:rsidRPr="00D014CA" w:rsidRDefault="0019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руб. 96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AB" w:rsidRPr="00D014CA" w:rsidRDefault="002309AB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AB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AB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AB" w:rsidRPr="00D014CA" w:rsidRDefault="00194386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тация матки: сук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AB" w:rsidRPr="00D014CA" w:rsidRDefault="00194386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голова</w:t>
            </w:r>
          </w:p>
          <w:p w:rsidR="00194386" w:rsidRPr="00D014CA" w:rsidRDefault="00194386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AB" w:rsidRPr="00D014CA" w:rsidRDefault="00194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руб. 47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AB" w:rsidRPr="00D014CA" w:rsidRDefault="002309AB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386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86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86" w:rsidRPr="00D014CA" w:rsidRDefault="00194386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тация конечности: кошк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86" w:rsidRPr="00D014CA" w:rsidRDefault="00194386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а голова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86" w:rsidRPr="00D014CA" w:rsidRDefault="00E8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руб. 93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86" w:rsidRPr="00D014CA" w:rsidRDefault="00194386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386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86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86" w:rsidRPr="00D014CA" w:rsidRDefault="00194386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тация конечности: собак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86" w:rsidRPr="00D014CA" w:rsidRDefault="00194386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а голова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86" w:rsidRPr="00D014CA" w:rsidRDefault="00E8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руб.18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86" w:rsidRPr="00D014CA" w:rsidRDefault="00194386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D3D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3D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3D" w:rsidRPr="00D014CA" w:rsidRDefault="00FE4D3D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я животных с проведением  клинического осмотра, консультации, инъекци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3D" w:rsidRPr="00D014CA" w:rsidRDefault="00FE4D3D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а вакцинация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3D" w:rsidRPr="00D014CA" w:rsidRDefault="00FE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руб. 20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3D" w:rsidRPr="00D014CA" w:rsidRDefault="00FE4D3D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D3D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3D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3D" w:rsidRPr="00D014CA" w:rsidRDefault="00FE4D3D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мышечное подкожное введение лекарственных препарат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3D" w:rsidRPr="00D014CA" w:rsidRDefault="00FE4D3D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 введение 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3D" w:rsidRPr="00D014CA" w:rsidRDefault="00FE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уб. 05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D3D" w:rsidRPr="00D014CA" w:rsidRDefault="00FE4D3D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E72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0F4E72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брюшное,</w:t>
            </w:r>
          </w:p>
          <w:p w:rsidR="000F4E72" w:rsidRPr="00D014CA" w:rsidRDefault="000F4E72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рацистернальное  введение лекарственных препарат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0F4E72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введени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0F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уб. 07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0F4E72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E72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837A89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венное капельное (системой) введение лекарственных препарат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837A8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 введени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8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руб. 22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0F4E72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E72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837A89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венное струйное (шприцом) введение лекарственных препарат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837A8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введени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860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уб. 10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72" w:rsidRPr="00D014CA" w:rsidRDefault="000F4E72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A89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605E0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маточное  введение лекарственных препарат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605E0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 введени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60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руб. 15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37A8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A89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605E0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остное (внутрисуставное) введение лекарственных препарат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605E0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4BB7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введени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2C4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уб. 07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37A8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A89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2C4BB7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ужденная ампутация хвоста при травма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E3036B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а</w:t>
            </w:r>
            <w:r w:rsidR="002C4BB7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лова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2C4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руб. 54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37A8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A89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937035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авление выпавшего влагалища матки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37A8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37A8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A89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937035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обыл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93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руб. 74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37A8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A89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937035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ор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93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руб. 44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37A8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A89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937035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собак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93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руб. 74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A89" w:rsidRPr="00D014CA" w:rsidRDefault="00837A8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035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ошек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руб. 74 коп. 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035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ально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руб. 44 коп. 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035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 w:rsidP="00E3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авление прямой кишки (хирургически), м</w:t>
            </w:r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ально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руб. 44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035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 w:rsidP="00AB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рытие абсцесс</w:t>
            </w:r>
            <w:r w:rsidR="00AB4994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(без амбулаторного приема, инъекций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AB4994" w:rsidP="00AB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абсцесс</w:t>
            </w:r>
            <w:r w:rsidR="006E744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1D0DE7" w:rsidP="001D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E744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="006E744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035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 w:rsidP="00B3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авление вывихов</w:t>
            </w:r>
            <w:r w:rsidR="00B357C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ез амбулаторного приема, инъекций)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 w:rsidP="00B3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="00B357C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 w:rsidR="00B357C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их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B357CC" w:rsidP="00B3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E744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6E744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7CC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CC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CC" w:rsidRPr="00D014CA" w:rsidRDefault="00B357CC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авление глазного яблок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CC" w:rsidRPr="00D014CA" w:rsidRDefault="00B357CC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голова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CC" w:rsidRPr="00D014CA" w:rsidRDefault="00AB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руб. 59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CC" w:rsidRPr="00D014CA" w:rsidRDefault="00B357CC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035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рытие трупа животного</w:t>
            </w:r>
            <w:r w:rsidR="0050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зятие патматериала, составления акта вскрытия, утилизация трупа, дезинфекция транспорт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руб. 88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035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 проб крови из вен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взяти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0593C" w:rsidP="00505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E744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E744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035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 проб крови для лабораторных исследований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6E744C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взяти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0593C" w:rsidP="00505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7DC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17DC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035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C17DC1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 мазка с кожи с целью диагностики (сарноптоз, демодекоз, отодектоз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C17DC1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взяти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50593C" w:rsidP="00505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7DC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C17DC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035" w:rsidRPr="00D014CA" w:rsidRDefault="0093703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C1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1D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 соскоба с кож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взяти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50593C" w:rsidP="00505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17DC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17DC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C1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E3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 пробы из препуциального мешка для бак</w:t>
            </w:r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 взяти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50593C" w:rsidP="00505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17DC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17DC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C1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1D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 пробы патматериала, упаковка, оформление сопроводительной записк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а голова 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руб. 34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C1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  ветврача в пределах 15 км расстояния от ветеринарной станци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выезд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руб. 17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езде врача на дом для оказания ветеринарной помощи животному дополнительно взимается оплата:  за клинический осмотр, инъекции, стоимость препарата и иные манипуляции ветврача</w:t>
            </w:r>
          </w:p>
        </w:tc>
      </w:tr>
      <w:tr w:rsidR="00C17DC1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 ветврача свыше 15 км. расстояния от ветеринарной станци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выезд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202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</w:t>
            </w:r>
            <w:r w:rsidR="00202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езде врача на дом для оказания ветеринарной помощи животному дополнительно взимается оплата:  за клинический осмотр, инъекции, стоимость препарата и иные манипуляции ветврача</w:t>
            </w:r>
          </w:p>
        </w:tc>
      </w:tr>
      <w:tr w:rsidR="001D0DE7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F52CD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жесечение хрячков, собаки, кот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F52CD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F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руб. 22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1D0DE7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DE7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F52CD" w:rsidP="00505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гельминтизация </w:t>
            </w:r>
            <w:r w:rsidR="005C3A85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5C3A85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50593C" w:rsidP="00505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3A85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C3A85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1D0DE7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446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A42446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чение клещ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A42446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A4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уб. 07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A42446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EC3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рация:</w:t>
            </w:r>
          </w:p>
        </w:tc>
      </w:tr>
      <w:tr w:rsidR="001D0DE7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92EC3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ебц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9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руб. 44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1D0DE7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DE7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92EC3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9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руб. 44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1D0DE7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DE7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92EC3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чков</w:t>
            </w:r>
            <w:r w:rsidR="00142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тарше 1 месяц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A9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E7" w:rsidRPr="00D014CA" w:rsidRDefault="001D0DE7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EC3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EC3" w:rsidRPr="00D014CA" w:rsidTr="003A4602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рация:</w:t>
            </w:r>
          </w:p>
        </w:tc>
      </w:tr>
      <w:tr w:rsidR="00A92EC3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.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еля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4C1C91" w:rsidP="004C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A92EC3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A92EC3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EC3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4C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C1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8</w:t>
            </w:r>
            <w:r w:rsidR="004C1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EC3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4C1C91" w:rsidP="004C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92EC3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ру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A92EC3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EC3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4C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1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</w:t>
            </w:r>
            <w:r w:rsidR="004C1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CA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CA" w:rsidRPr="00D014CA" w:rsidRDefault="007E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CA" w:rsidRPr="00D014CA" w:rsidRDefault="007E2ACA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ок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CA" w:rsidRPr="00D014CA" w:rsidRDefault="005C52EA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CA" w:rsidRPr="00D014CA" w:rsidRDefault="005C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руб. 81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CA" w:rsidRPr="00D014CA" w:rsidRDefault="007E2ACA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CA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CA" w:rsidRPr="00D014CA" w:rsidRDefault="005C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CA" w:rsidRPr="00D014CA" w:rsidRDefault="005C52EA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чков</w:t>
            </w:r>
            <w:r w:rsidR="00142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 месяц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CA" w:rsidRPr="00D014CA" w:rsidRDefault="005C52EA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CA" w:rsidRPr="00D014CA" w:rsidRDefault="005C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руб. 1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ACA" w:rsidRPr="00D014CA" w:rsidRDefault="007E2ACA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2EA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2EA" w:rsidRPr="00D014CA" w:rsidRDefault="005C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2EA" w:rsidRPr="00D014CA" w:rsidRDefault="005C52EA" w:rsidP="0014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чков</w:t>
            </w:r>
            <w:r w:rsidR="00142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2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рослых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2EA" w:rsidRPr="00D014CA" w:rsidRDefault="005C52EA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2EA" w:rsidRPr="00D014CA" w:rsidRDefault="005C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руб. 4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2EA" w:rsidRPr="00D014CA" w:rsidRDefault="005C52EA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EC3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теризация мочевого пузыря: кобелей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8A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руб. 1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EC3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0412C8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теризация мочевого пузыря: кот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0412C8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8A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руб. 1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C3" w:rsidRPr="00D014CA" w:rsidRDefault="00A92EC3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2C8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C8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C8" w:rsidRPr="00D014CA" w:rsidRDefault="000412C8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теризация мочевого пузыря: кошек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C8" w:rsidRPr="00D014CA" w:rsidRDefault="000412C8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C8" w:rsidRPr="00D014CA" w:rsidRDefault="008A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руб. 1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C8" w:rsidRPr="00D014CA" w:rsidRDefault="000412C8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2C8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2C8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12C8" w:rsidRPr="00D014CA" w:rsidRDefault="000412C8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теризация мочевого пузыря: сук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2C8" w:rsidRPr="00D014CA" w:rsidRDefault="000412C8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2C8" w:rsidRPr="00D014CA" w:rsidRDefault="008A76D0" w:rsidP="008A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руб. 1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12C8" w:rsidRPr="00D014CA" w:rsidRDefault="000412C8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7B9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7B9" w:rsidRPr="00D014CA" w:rsidRDefault="00A557B9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рево сечение: кошк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A557B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F665DD" w:rsidP="008A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руб. 5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7B9" w:rsidRPr="00D014CA" w:rsidRDefault="00A557B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7B9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5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7B9" w:rsidRPr="00D014CA" w:rsidRDefault="00A557B9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рево сечение: крупный рогатый ско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A557B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F665DD" w:rsidP="008A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руб. 5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7B9" w:rsidRPr="00D014CA" w:rsidRDefault="00A557B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7B9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251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7B9" w:rsidRPr="00D014CA" w:rsidRDefault="00A557B9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рево сечение: мелкий рогатый ско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A557B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F665DD" w:rsidP="008A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руб. 08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7B9" w:rsidRPr="00D014CA" w:rsidRDefault="00A557B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7B9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251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7B9" w:rsidRPr="00D014CA" w:rsidRDefault="00A557B9" w:rsidP="0042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рево сечение: сук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F665DD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57B9" w:rsidRPr="00D014CA" w:rsidRDefault="00F665DD" w:rsidP="008A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руб. 21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57B9" w:rsidRPr="00D014CA" w:rsidRDefault="00A557B9" w:rsidP="006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й осмотр животного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40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голова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40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руб. 66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82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8A7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40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й осмотр декоративных  животных, рыбок, птиц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141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партия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уб. 23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693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14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й осмотр живой рыб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141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партия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уб. 0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703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14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й осмотр больной пти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141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голова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уб. 02 коп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82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14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й осмотр здоровой пти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141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головь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руб. 8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16D6" w:rsidRPr="00D014CA" w:rsidTr="00D014CA">
        <w:trPr>
          <w:gridAfter w:val="1"/>
          <w:wAfter w:w="57" w:type="dxa"/>
          <w:trHeight w:val="82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D6" w:rsidRPr="00D014CA" w:rsidRDefault="000416D6" w:rsidP="0014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D6" w:rsidRPr="00D014CA" w:rsidRDefault="000416D6" w:rsidP="00524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й осмотр с проведением профилактической вакцинации пушных зверей против трихофитии, колибактериоза, сальмонеллеза, пастерел</w:t>
            </w:r>
            <w:r w:rsidR="00524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за, </w:t>
            </w:r>
            <w:r w:rsidR="00524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ериоза, вирусного энтерита, псевдомоноза, стафилококкоза, миксомато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D6" w:rsidRPr="00D014CA" w:rsidRDefault="00524A21" w:rsidP="00141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партия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D6" w:rsidRPr="00D014CA" w:rsidRDefault="00871356" w:rsidP="0019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руб. 56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6D6" w:rsidRPr="00D014CA" w:rsidRDefault="00041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6D0" w:rsidRPr="00D014CA" w:rsidTr="00D014CA">
        <w:trPr>
          <w:gridAfter w:val="1"/>
          <w:wAfter w:w="57" w:type="dxa"/>
          <w:trHeight w:val="82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D014CA" w:rsidRDefault="008A76D0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по уходу и содержанию животных, птиц, пчел, рыб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D014CA" w:rsidRDefault="008A76D0" w:rsidP="00141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консультация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D014CA" w:rsidRDefault="0019036B" w:rsidP="0019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уб. 0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D014CA" w:rsidRDefault="008A7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6D0" w:rsidRPr="00D014CA" w:rsidTr="00D014CA">
        <w:trPr>
          <w:gridAfter w:val="1"/>
          <w:wAfter w:w="57" w:type="dxa"/>
          <w:trHeight w:val="82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D014CA" w:rsidRDefault="0019036B" w:rsidP="0019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рование ушных раковин у собак: до 10-дневного возраста (с местным  обезболиванием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D014CA" w:rsidRDefault="0019036B" w:rsidP="00141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голова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D014CA" w:rsidRDefault="0019036B" w:rsidP="00D8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8472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</w:t>
            </w:r>
            <w:r w:rsidR="00D8472C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D014CA" w:rsidRDefault="008A76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36B" w:rsidRPr="00D014CA" w:rsidTr="00D014CA">
        <w:trPr>
          <w:gridAfter w:val="1"/>
          <w:wAfter w:w="57" w:type="dxa"/>
          <w:trHeight w:val="82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036B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рование ушных раковин у собак: от 10- дневного до 3-месячного возраст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036B" w:rsidP="00141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голова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D8472C" w:rsidP="00D8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9036B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="0019036B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03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36B" w:rsidRPr="00D014CA" w:rsidTr="00D014CA">
        <w:trPr>
          <w:gridAfter w:val="1"/>
          <w:wAfter w:w="57" w:type="dxa"/>
          <w:trHeight w:val="82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036B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рование ушных раковин у собак: свыше 3-х месячного возраст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036B" w:rsidP="00141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голова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D8472C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руб. 6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03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7198" w:rsidRPr="00D014CA" w:rsidTr="003A4602">
        <w:trPr>
          <w:gridAfter w:val="1"/>
          <w:wAfter w:w="57" w:type="dxa"/>
          <w:trHeight w:val="43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98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198" w:rsidRPr="00D014CA" w:rsidRDefault="00197198" w:rsidP="00197198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ран: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19036B" w:rsidRPr="00D014CA" w:rsidTr="00D014CA">
        <w:trPr>
          <w:gridAfter w:val="1"/>
          <w:wAfter w:w="57" w:type="dxa"/>
          <w:trHeight w:val="55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7198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ок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7198" w:rsidP="00197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7198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руб. 3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03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36B" w:rsidRPr="00D014CA" w:rsidTr="00D014CA">
        <w:trPr>
          <w:gridAfter w:val="1"/>
          <w:wAfter w:w="57" w:type="dxa"/>
          <w:trHeight w:val="54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7198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ны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7198" w:rsidP="00141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7198" w:rsidP="0050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руб. 2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6B" w:rsidRPr="00D014CA" w:rsidRDefault="001903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животных при травмах: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ны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B7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руб. 1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оки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B76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руб. 3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ереломам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B76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руб. 88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ри болезнях пищеварения: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и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руб. 2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ы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</w:t>
            </w:r>
          </w:p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руб. 44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AF4759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ри болезнях органов дыхания: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251D8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и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94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руб.2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AF4759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251D8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251D8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ы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руб. 88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ри болезнях органов размножения: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и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руб. 3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ы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руб. 88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286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ри маститах: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E3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</w:t>
            </w:r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ы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ральны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руб. 3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7DC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йны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руб. 5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C1" w:rsidRPr="00D014CA" w:rsidRDefault="00C17D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1A5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ри болезнях глаз: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1A5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и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руб. 2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1A5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лы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1A5" w:rsidRPr="00D014CA" w:rsidRDefault="000031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 w:rsidP="0085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минисцентная  диагностика на дерматофиты с применением лампы Вуд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исследова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уб.  0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3C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аментозная эвтаназия животных с проведением клинического осмотр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3C10D4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руб. 2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ие бинтовой повязки крупные породы собак (без амбулаторного приема, инъекций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повяз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 w:rsidP="0046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уб.  0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ие бинтовой повязки  мелкие породы собак и кошек (без амбулаторного приема, инъекций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повяз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уб. 0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ие гипсовой повязки крупные породы собак (без амбулаторного приема, инъекций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повяз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руб. 1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ие гипсовой повязки  мелкие породы собак и кошек (без амбулаторного приема, инъекций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повяз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уб. 0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AF4759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аиновая блокад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4640F8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процеду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C3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уб. 0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C30F8B" w:rsidP="00C3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против  эктопаразитов 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C30F8B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1D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руб. 2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187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5187" w:rsidRPr="00D014CA" w:rsidRDefault="001D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ушных раковин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1D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1D5187" w:rsidP="001D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руб. 1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1D5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187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5187" w:rsidRPr="00D014CA" w:rsidRDefault="001D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зка клюв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1D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E5496C" w:rsidP="00E5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уб. 64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1D5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187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5187" w:rsidRPr="00D014CA" w:rsidRDefault="00E5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зка когтей</w:t>
            </w:r>
            <w:r w:rsidR="008D1B53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собаки и кошк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E54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8D1B53" w:rsidP="008D1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руб. 1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1D5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187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5187" w:rsidRPr="00D014CA" w:rsidRDefault="00377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зка рогов крупного рогатого скот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377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A42446" w:rsidP="00A4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D014CA" w:rsidRDefault="001D51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задержавшегося последа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рупных животных</w:t>
            </w:r>
            <w:r w:rsidR="008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легкое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EC27A9" w:rsidP="00EC2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71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2A0D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  <w:r w:rsidR="00852A0D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1356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356" w:rsidRPr="00D014CA" w:rsidRDefault="00871356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356" w:rsidRPr="00D014CA" w:rsidRDefault="0087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рупных животных: тяжелое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356" w:rsidRPr="00D014CA" w:rsidRDefault="00871356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356" w:rsidRPr="00D014CA" w:rsidRDefault="0087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руб. 88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356" w:rsidRPr="00D014CA" w:rsidRDefault="00871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FB04B4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 w:rsidP="00D51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елких животных (козы, овцы)</w:t>
            </w:r>
            <w:r w:rsidR="00FB0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легкое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FB04B4" w:rsidP="00D51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5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852A0D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  <w:r w:rsidR="00D51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="00852A0D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4B4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4B4" w:rsidRDefault="00FB04B4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4B4" w:rsidRPr="00D014CA" w:rsidRDefault="00FB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елких животных (козы, овцы): тяжелое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4B4" w:rsidRPr="00D014CA" w:rsidRDefault="00FB04B4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4B4" w:rsidRPr="00D014CA" w:rsidRDefault="00FB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4B4" w:rsidRPr="00D014CA" w:rsidRDefault="00FB04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A4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анальных желез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A42446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A4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руб. 1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446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A4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льное введение лекарственных препарат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A42446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в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A4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уб. 1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A42446" w:rsidP="00174C2C">
            <w:pPr>
              <w:tabs>
                <w:tab w:val="left" w:pos="2531"/>
              </w:tabs>
              <w:autoSpaceDE w:val="0"/>
              <w:autoSpaceDN w:val="0"/>
              <w:adjustRightInd w:val="0"/>
              <w:spacing w:after="0" w:line="240" w:lineRule="auto"/>
              <w:ind w:right="49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446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17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проб: кал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174C2C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027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уб. 0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A424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446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AF4759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17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проб: крови</w:t>
            </w:r>
          </w:p>
          <w:p w:rsidR="00174C2C" w:rsidRPr="00D014CA" w:rsidRDefault="0017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174C2C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027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уб. 0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46" w:rsidRPr="00D014CA" w:rsidRDefault="00A424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C2C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17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проб: моч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174C2C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027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уб. 0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174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C2C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174C2C" w:rsidP="00174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проб: патматериала  для бактериологического и вирусологического исследований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174C2C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027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руб. 2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174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C2C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027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проб: смывов у животного</w:t>
            </w:r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ведения диагностических исследований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D25A90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уб. 0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174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C2C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027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проб: соскобов и мазков на кожные заболева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02726E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уб. 0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C" w:rsidRPr="00D014CA" w:rsidRDefault="00174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103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103" w:rsidRPr="00D014CA" w:rsidRDefault="00261A44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103" w:rsidRPr="00D014CA" w:rsidRDefault="00E35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проб молока для исследования на мастит</w:t>
            </w:r>
            <w:r w:rsidR="0026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имастиновая проб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103" w:rsidRPr="00D014CA" w:rsidRDefault="00E35103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103" w:rsidRPr="00D014CA" w:rsidRDefault="00261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уб. 64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103" w:rsidRPr="00D014CA" w:rsidRDefault="00E351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71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71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71D" w:rsidRPr="00D014CA" w:rsidRDefault="0027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и отправка в лабораторию абортированных п</w:t>
            </w:r>
            <w:r w:rsidR="00E3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71D" w:rsidRPr="00D014CA" w:rsidRDefault="0027371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отбор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71D" w:rsidRPr="00D014CA" w:rsidRDefault="0027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руб. 3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71D" w:rsidRPr="00D014CA" w:rsidRDefault="002737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26E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027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ротокола вскрытия трупа животного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02726E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руб. 44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0272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26E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027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опроводительного документ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02726E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уб. 1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0272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26E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D25A90" w:rsidP="00D25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оанатомическое вскрытие: кошк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D25A90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D77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руб. 1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26E" w:rsidRPr="00D014CA" w:rsidRDefault="000272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A90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261A44" w:rsidP="00261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ологоанатомическое вскрытие: </w:t>
            </w:r>
            <w:r w:rsidR="00ED57C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й рогатый скот, лошадь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ED57CA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77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руб. 64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A90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ологоанатомическое вскрытие: </w:t>
            </w:r>
            <w:r w:rsidR="00ED57C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кий рогатый скот, свинь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ED57CA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77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руб. 44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A90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ED5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оанатомическое вскрытие: птиц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ED57CA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77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уб. 1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A90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ED5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оанатомическое вскрытие: собак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ED57CA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77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руб. 2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A90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80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ция мочевого пузыря, брюшной полости (асцит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8054F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80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руб. 2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A90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8054F1" w:rsidP="0080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тная операция при выпадении прямой кишк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8054F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руб. 96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A90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80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ание желудк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8054F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8054F1" w:rsidP="0065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34FD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="006534FD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0" w:rsidRPr="00D014CA" w:rsidRDefault="00D25A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4F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80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ание кишечника (клизма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8054F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руб. 1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8054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4F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805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ание слезного канал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8054F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уб. 1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8054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4F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истка и обрезка копыт: крупных животны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6534F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D1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руб. 4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8054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4F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AF4759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истка и обрезка копыт: мелких животны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6534F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D1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руб. 2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8054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4F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261A44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альное введение лекарственных препарат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6534F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в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D1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уб. 0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8054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4F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альное исследование продуктивных животны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6534F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D1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руб. 1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4F1" w:rsidRPr="00D014CA" w:rsidRDefault="008054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4F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F74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споможение: непродуктивные животные (собаки, кошки и т.д.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F74608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</w:t>
            </w:r>
          </w:p>
          <w:p w:rsidR="00F74608" w:rsidRPr="00D014CA" w:rsidRDefault="00F74608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F74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руб. 3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4F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A6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споможение продуктивные животные (лошади, КРС, овцы, козы и т.д.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A67B8A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A67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руб. 6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4F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273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ятие гипсовой повязки крупные породы собак (без амбулаторного приема, инъекций 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27371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повяз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уб. 1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4F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ие гипсовой повязки мелкие породы собак и кошки (Без амбулаторного приема, инъекций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331AAB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повяз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уб. 0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4F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331AAB" w:rsidP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ятие зубного камня </w:t>
            </w:r>
            <w:r w:rsidR="00AA0F5D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ческим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ом (без амбулаторного приема, инъекций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331AAB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дин зуб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уб. 0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D" w:rsidRPr="00D014CA" w:rsidRDefault="006534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ятие швов 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одного оперативного</w:t>
            </w:r>
            <w:r w:rsidR="0068619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ша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уб. 0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 стационаре кошки, кота (хорек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 сут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руб. 2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 стационаре птицы крупной особ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 сут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руб. 1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 w:rsidP="0033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 стационаре птицы мелкой особи, и других мелких декоративных животны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 сут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уб. 0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 стационаре собаки крупной породы (свыше 20 кг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 сут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руб. 44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 стационаре собаки мелкой породы (до 10 кг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 сут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 стационаре собаки средней породы (10-20 кг.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 сутк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руб. 34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аденомы третьего век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45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0F5D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5D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5D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глазного яблока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5D" w:rsidRPr="00D014CA" w:rsidRDefault="00AA0F5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5D" w:rsidRPr="00D014CA" w:rsidRDefault="004502C8" w:rsidP="00D2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руб. </w:t>
            </w:r>
            <w:r w:rsidR="00D2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F5D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инородных предметов из глотк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45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руб. 64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инородных предметов из ротовой полости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45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руб. 15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колтун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AA0F5D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450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руб. 2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1B2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содержимого асцита брюшной полости при водянке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1B2397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1B2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руб. 29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AAB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1B2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молочных зубов (клыки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1B2397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дин зуб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20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руб.  17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AB" w:rsidRPr="00D014CA" w:rsidRDefault="00331A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397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молочных зубов (моляры, премоляры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дин зуб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20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уб. 1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45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5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51" w:rsidRPr="00D014CA" w:rsidRDefault="0020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молочных зубов (резцы)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51" w:rsidRPr="00D014CA" w:rsidRDefault="0020645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дин зуб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51" w:rsidRPr="00D014CA" w:rsidRDefault="0020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руб. 1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51" w:rsidRPr="00D014CA" w:rsidRDefault="00206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397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постоянных зубов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 w:rsidP="000F7BB2">
            <w:pPr>
              <w:tabs>
                <w:tab w:val="center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один зуб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20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руб. 2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451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51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51" w:rsidRPr="00D014CA" w:rsidRDefault="0020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новообразований: обширных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51" w:rsidRPr="00D014CA" w:rsidRDefault="00206451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51" w:rsidRPr="00D014CA" w:rsidRDefault="0020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руб. 60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51" w:rsidRPr="00D014CA" w:rsidRDefault="002064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397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251D81" w:rsidP="00261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ление новообразований: поверхностных 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 w:rsidP="00D23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животн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20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руб. 11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397" w:rsidRPr="00D014CA" w:rsidTr="00D014CA">
        <w:trPr>
          <w:gridAfter w:val="1"/>
          <w:wAfter w:w="57" w:type="dxa"/>
          <w:trHeight w:val="56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251D81" w:rsidP="00AF4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F4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папиломы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 w:rsidP="00252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</w:t>
            </w:r>
            <w:r w:rsidR="00252BD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апилом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206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руб. 42 коп.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7" w:rsidRPr="00D014CA" w:rsidRDefault="001B23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trHeight w:val="286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8C6" w:rsidRPr="00D014CA" w:rsidRDefault="005B48C6" w:rsidP="002C3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trHeight w:val="286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 w:rsidP="008F0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A0D" w:rsidRPr="00D014CA" w:rsidTr="00D014CA">
        <w:trPr>
          <w:gridAfter w:val="1"/>
          <w:wAfter w:w="57" w:type="dxa"/>
          <w:trHeight w:val="653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0217" w:rsidRPr="00D014CA" w:rsidRDefault="00920217" w:rsidP="0092021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: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 w:rsidP="0092021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A0D" w:rsidRPr="00D014CA" w:rsidRDefault="00852A0D" w:rsidP="00920217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8C6" w:rsidRPr="00D014CA" w:rsidTr="003A4602">
        <w:trPr>
          <w:gridAfter w:val="1"/>
          <w:wAfter w:w="57" w:type="dxa"/>
          <w:trHeight w:val="286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4602" w:rsidRPr="00D014CA" w:rsidRDefault="003A4602" w:rsidP="0092021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и осуществлении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ных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теринарных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ымается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а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клинический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 47</w:t>
            </w:r>
            <w:r w:rsidR="00047FF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8</w:t>
            </w:r>
            <w:r w:rsidR="00047FF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047FF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</w:t>
            </w:r>
            <w:r w:rsidR="00047FF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  <w:r w:rsidR="00047FF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нъекции и иные манипуляции специалиста  согласно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7FF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ого перечня  платных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7FF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теринарных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7FFA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.</w:t>
            </w:r>
          </w:p>
          <w:p w:rsidR="005B48C6" w:rsidRPr="00D014CA" w:rsidRDefault="003A4602" w:rsidP="0092021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оимость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кцин,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вороток,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каментов, </w:t>
            </w:r>
            <w:r w:rsidR="006C553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ов не входит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ветеринарной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чиваются дополнительно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ической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и</w:t>
            </w:r>
            <w:r w:rsidR="0097599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B48C6" w:rsidRPr="00D014CA" w:rsidRDefault="003A4602" w:rsidP="0092021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ведение вакцинации животных бюджетной антирабической вакциной осуществляется бесплатно.</w:t>
            </w:r>
          </w:p>
          <w:p w:rsidR="005B48C6" w:rsidRPr="00D014CA" w:rsidRDefault="003A4602" w:rsidP="0092021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B48C6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скрытие трупов, отбор проб  и доставка патматериала  в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ию, при подозрении на особо-опасные инфекционные  болезни, осуществляется бесплатно.</w:t>
            </w:r>
          </w:p>
        </w:tc>
      </w:tr>
      <w:tr w:rsidR="00975991" w:rsidRPr="00D014CA" w:rsidTr="006E46C9">
        <w:trPr>
          <w:gridAfter w:val="1"/>
          <w:wAfter w:w="57" w:type="dxa"/>
          <w:trHeight w:val="286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</w:tcBorders>
          </w:tcPr>
          <w:p w:rsidR="00975991" w:rsidRPr="00D014CA" w:rsidRDefault="00975991" w:rsidP="00920217">
            <w:pPr>
              <w:tabs>
                <w:tab w:val="right" w:pos="9154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и содержании животных в стационаре стоимость лечения и медикаментов не входит.</w:t>
            </w:r>
          </w:p>
          <w:p w:rsidR="00975991" w:rsidRPr="00D014CA" w:rsidRDefault="00975991" w:rsidP="00920217">
            <w:pPr>
              <w:tabs>
                <w:tab w:val="right" w:pos="9154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Корма (кроме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зированных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диетических),  расходные и гигиенические материалы входят в стоимость содержания животного в стационаре.</w:t>
            </w:r>
          </w:p>
          <w:p w:rsidR="00975991" w:rsidRPr="00D014CA" w:rsidRDefault="00975991" w:rsidP="00920217">
            <w:pPr>
              <w:tabs>
                <w:tab w:val="right" w:pos="9154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0F7BB2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ликвидации особо-опасных инфекционных болезней животных в городе  Наровля  и  Наровлянском   районе  осуществляется  бесплатно.</w:t>
            </w:r>
          </w:p>
        </w:tc>
      </w:tr>
      <w:tr w:rsidR="00975991" w:rsidRPr="00D014CA" w:rsidTr="006E46C9">
        <w:trPr>
          <w:gridAfter w:val="1"/>
          <w:wAfter w:w="57" w:type="dxa"/>
          <w:trHeight w:val="286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</w:tcBorders>
          </w:tcPr>
          <w:p w:rsidR="00975991" w:rsidRPr="00D014CA" w:rsidRDefault="000F7BB2" w:rsidP="00920217">
            <w:pPr>
              <w:tabs>
                <w:tab w:val="right" w:pos="9154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97599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5991"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а за оформление ветеринарных документов на один помет  (щенков  до 2-х месячного, котят до 3-х месячного, поросят до 2-х месячного возраста) взимается как за 1 голову.</w:t>
            </w:r>
          </w:p>
          <w:p w:rsidR="009B37D6" w:rsidRDefault="000F7BB2" w:rsidP="009B37D6">
            <w:pPr>
              <w:tabs>
                <w:tab w:val="right" w:pos="9154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 Определение  радионуклидов  цезия</w:t>
            </w:r>
            <w:r w:rsidR="0092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2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 в мясе диких  и домашних  животных,  и</w:t>
            </w:r>
            <w:r w:rsidR="00920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растительной продукции  для  личного  пользования  осуществляется бесплатно.</w:t>
            </w:r>
          </w:p>
          <w:p w:rsidR="000F7BB2" w:rsidRPr="00D014CA" w:rsidRDefault="000F7BB2" w:rsidP="009B37D6">
            <w:pPr>
              <w:tabs>
                <w:tab w:val="right" w:pos="9154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014CA" w:rsidRDefault="006E46C9" w:rsidP="00920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4CA">
        <w:rPr>
          <w:rFonts w:ascii="Times New Roman" w:hAnsi="Times New Roman" w:cs="Times New Roman"/>
          <w:sz w:val="24"/>
          <w:szCs w:val="24"/>
        </w:rPr>
        <w:t xml:space="preserve">10. Участникам и ветеранам ВОВ, </w:t>
      </w:r>
      <w:r w:rsidR="00920217">
        <w:rPr>
          <w:rFonts w:ascii="Times New Roman" w:hAnsi="Times New Roman" w:cs="Times New Roman"/>
          <w:sz w:val="24"/>
          <w:szCs w:val="24"/>
        </w:rPr>
        <w:t xml:space="preserve"> </w:t>
      </w:r>
      <w:r w:rsidRPr="00D014CA">
        <w:rPr>
          <w:rFonts w:ascii="Times New Roman" w:hAnsi="Times New Roman" w:cs="Times New Roman"/>
          <w:sz w:val="24"/>
          <w:szCs w:val="24"/>
        </w:rPr>
        <w:t xml:space="preserve">инвалидам-афганцам, ликвидаторам </w:t>
      </w:r>
      <w:r w:rsidR="00D014CA" w:rsidRPr="00D014CA">
        <w:rPr>
          <w:rFonts w:ascii="Times New Roman" w:hAnsi="Times New Roman" w:cs="Times New Roman"/>
          <w:sz w:val="24"/>
          <w:szCs w:val="24"/>
        </w:rPr>
        <w:t>ЧАЭС оказание ветеринарных услуг ветеринарно-санитарной экспертизы  животноводческой и растениеводческой</w:t>
      </w:r>
      <w:r w:rsidR="00920217">
        <w:rPr>
          <w:rFonts w:ascii="Times New Roman" w:hAnsi="Times New Roman" w:cs="Times New Roman"/>
          <w:sz w:val="24"/>
          <w:szCs w:val="24"/>
        </w:rPr>
        <w:t xml:space="preserve"> </w:t>
      </w:r>
      <w:r w:rsidR="00D014CA" w:rsidRPr="00D014CA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920217">
        <w:rPr>
          <w:rFonts w:ascii="Times New Roman" w:hAnsi="Times New Roman" w:cs="Times New Roman"/>
          <w:sz w:val="24"/>
          <w:szCs w:val="24"/>
        </w:rPr>
        <w:t xml:space="preserve"> </w:t>
      </w:r>
      <w:r w:rsidR="00D014CA" w:rsidRPr="00D014CA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920217">
        <w:rPr>
          <w:rFonts w:ascii="Times New Roman" w:hAnsi="Times New Roman" w:cs="Times New Roman"/>
          <w:sz w:val="24"/>
          <w:szCs w:val="24"/>
        </w:rPr>
        <w:t xml:space="preserve"> </w:t>
      </w:r>
      <w:r w:rsidR="00D014CA" w:rsidRPr="00D014CA">
        <w:rPr>
          <w:rFonts w:ascii="Times New Roman" w:hAnsi="Times New Roman" w:cs="Times New Roman"/>
          <w:sz w:val="24"/>
          <w:szCs w:val="24"/>
        </w:rPr>
        <w:t>бесплатно.</w:t>
      </w:r>
    </w:p>
    <w:p w:rsidR="00D014CA" w:rsidRDefault="00D014CA" w:rsidP="00920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7827" w:rsidRDefault="000B7827" w:rsidP="00920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59A" w:rsidRPr="009B37D6" w:rsidRDefault="003E0405" w:rsidP="000F759A">
      <w:pPr>
        <w:shd w:val="clear" w:color="auto" w:fill="FFFFFF"/>
        <w:spacing w:after="300" w:line="420" w:lineRule="atLeast"/>
        <w:ind w:hanging="567"/>
        <w:outlineLvl w:val="0"/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  <w:t xml:space="preserve">        </w:t>
      </w:r>
      <w:r w:rsidR="00AD570F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  <w:t>асть</w:t>
      </w:r>
      <w:r w:rsidR="00AD570F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  <w:t xml:space="preserve">  2 . </w:t>
      </w:r>
      <w:r w:rsidR="002C3E7E" w:rsidRPr="009B37D6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  <w:t>Ад</w:t>
      </w:r>
      <w:r w:rsidR="000F759A" w:rsidRPr="009B37D6"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  <w:lang w:eastAsia="ru-RU"/>
        </w:rPr>
        <w:t>министративные процедуры</w:t>
      </w:r>
    </w:p>
    <w:p w:rsidR="000F759A" w:rsidRPr="00AD570F" w:rsidRDefault="00AD570F" w:rsidP="00AD570F">
      <w:pPr>
        <w:shd w:val="clear" w:color="auto" w:fill="FFFFFF"/>
        <w:spacing w:after="300" w:line="240" w:lineRule="auto"/>
        <w:ind w:hanging="567"/>
        <w:jc w:val="both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                                                     </w:t>
      </w:r>
      <w:r w:rsidR="000F759A" w:rsidRPr="009B37D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</w:t>
      </w:r>
      <w:r w:rsidR="002C3E7E" w:rsidRPr="009B37D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РЕЙСКУРАНТ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0F759A" w:rsidRPr="009B37D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br/>
      </w:r>
      <w:r w:rsidR="000F759A" w:rsidRPr="00AD570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для перечня административных процедур, осуществляемых</w:t>
      </w:r>
      <w:r w:rsidR="000F759A" w:rsidRPr="00AD570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br/>
        <w:t>учреждением «Наровлянская районная ветеринарная станция»</w:t>
      </w:r>
      <w:r w:rsidR="000F759A" w:rsidRPr="00AD570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br/>
        <w:t>Тарифы настоящего прейскуранта распространяются на административные процедуры, осуществляемые в учреждении «Наровлянская районная ветеринарная станция»»  по заявлениям граждан</w:t>
      </w:r>
    </w:p>
    <w:tbl>
      <w:tblPr>
        <w:tblW w:w="1695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3804"/>
        <w:gridCol w:w="1471"/>
        <w:gridCol w:w="2268"/>
        <w:gridCol w:w="5377"/>
        <w:gridCol w:w="3328"/>
      </w:tblGrid>
      <w:tr w:rsidR="000F759A" w:rsidRPr="000F759A" w:rsidTr="000F759A">
        <w:trPr>
          <w:tblCellSpacing w:w="15" w:type="dxa"/>
        </w:trPr>
        <w:tc>
          <w:tcPr>
            <w:tcW w:w="657" w:type="dxa"/>
            <w:tcBorders>
              <w:top w:val="nil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74" w:type="dxa"/>
            <w:tcBorders>
              <w:top w:val="nil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1441" w:type="dxa"/>
            <w:tcBorders>
              <w:top w:val="nil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ы измерения</w:t>
            </w:r>
            <w:r w:rsidRPr="002C3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кол-во)</w:t>
            </w:r>
          </w:p>
        </w:tc>
        <w:tc>
          <w:tcPr>
            <w:tcW w:w="2238" w:type="dxa"/>
            <w:tcBorders>
              <w:top w:val="nil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8660" w:type="dxa"/>
            <w:gridSpan w:val="2"/>
            <w:tcBorders>
              <w:top w:val="nil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0F759A" w:rsidRPr="002C3E7E" w:rsidTr="008F0E89">
        <w:trPr>
          <w:trHeight w:val="478"/>
          <w:tblCellSpacing w:w="15" w:type="dxa"/>
        </w:trPr>
        <w:tc>
          <w:tcPr>
            <w:tcW w:w="16890" w:type="dxa"/>
            <w:gridSpan w:val="6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перечень административных процедур, осуществляемых по заявлениям</w:t>
            </w:r>
            <w:r w:rsidR="008F0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**</w:t>
            </w: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9607C6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. Выдача ветеринарного свидетельства на животных и на продукты животного происхождения: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5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1;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5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B435F9" w:rsidP="00B435F9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 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п.</w:t>
            </w:r>
          </w:p>
        </w:tc>
        <w:tc>
          <w:tcPr>
            <w:tcW w:w="3283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;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5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B435F9" w:rsidP="00B435F9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 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п.</w:t>
            </w:r>
          </w:p>
        </w:tc>
        <w:tc>
          <w:tcPr>
            <w:tcW w:w="3283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3;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5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B435F9" w:rsidP="00B435F9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 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п.</w:t>
            </w:r>
          </w:p>
        </w:tc>
        <w:tc>
          <w:tcPr>
            <w:tcW w:w="3283" w:type="dxa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vAlign w:val="center"/>
            <w:hideMark/>
          </w:tcPr>
          <w:p w:rsidR="000F759A" w:rsidRPr="002C3E7E" w:rsidRDefault="000F759A" w:rsidP="000F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9607C6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5. Выдача ветеринарного 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а животного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15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B435F9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руб. </w:t>
            </w:r>
            <w:r w:rsidR="00B435F9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п.</w:t>
            </w:r>
          </w:p>
        </w:tc>
        <w:tc>
          <w:tcPr>
            <w:tcW w:w="32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59A" w:rsidRPr="002C3E7E" w:rsidTr="000F759A">
        <w:trPr>
          <w:tblCellSpacing w:w="15" w:type="dxa"/>
        </w:trPr>
        <w:tc>
          <w:tcPr>
            <w:tcW w:w="65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9607C6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6. Выдача ветеринарно-санитарного паспорта пасеки</w:t>
            </w:r>
          </w:p>
        </w:tc>
        <w:tc>
          <w:tcPr>
            <w:tcW w:w="144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5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B435F9" w:rsidP="00B435F9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 </w:t>
            </w:r>
            <w:r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F759A" w:rsidRPr="002C3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п.</w:t>
            </w:r>
          </w:p>
        </w:tc>
        <w:tc>
          <w:tcPr>
            <w:tcW w:w="32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59A" w:rsidRPr="002C3E7E" w:rsidRDefault="000F759A" w:rsidP="000F759A">
            <w:pPr>
              <w:spacing w:after="30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59A" w:rsidRPr="002C3E7E" w:rsidRDefault="000F759A" w:rsidP="000F7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C3E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 w:type="textWrapping" w:clear="all"/>
      </w:r>
    </w:p>
    <w:p w:rsidR="000F759A" w:rsidRPr="002C3E7E" w:rsidRDefault="000F759A" w:rsidP="000F759A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C3E7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Дополнительная информация:</w:t>
      </w:r>
      <w:r w:rsidRPr="002C3E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2C3E7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** </w:t>
      </w:r>
      <w:r w:rsidRPr="002C3E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твержден Указом Президента Республики Беларусь от 26.04.2010 № 200 (ред. от 04.07.2017) "Об административных процедурах, осуществляемых государственными органами и иными организациями по заявлениям граждан".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2575"/>
        <w:gridCol w:w="1536"/>
        <w:gridCol w:w="142"/>
      </w:tblGrid>
      <w:tr w:rsidR="002C3E7E" w:rsidRPr="00D014CA" w:rsidTr="002C3E7E">
        <w:trPr>
          <w:gridAfter w:val="1"/>
          <w:wAfter w:w="142" w:type="dxa"/>
          <w:trHeight w:val="65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C3E7E" w:rsidRDefault="002C3E7E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7C6" w:rsidRDefault="009607C6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7C6" w:rsidRDefault="009607C6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7C6" w:rsidRDefault="009607C6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7C6" w:rsidRDefault="009607C6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7C6" w:rsidRDefault="009607C6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7C6" w:rsidRDefault="009607C6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7C6" w:rsidRDefault="009607C6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7C6" w:rsidRDefault="009607C6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7C6" w:rsidRDefault="009607C6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7C6" w:rsidRDefault="009607C6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7C6" w:rsidRDefault="009607C6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7C6" w:rsidRDefault="009607C6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7C6" w:rsidRDefault="009607C6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7C6" w:rsidRDefault="009607C6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7C6" w:rsidRDefault="009607C6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7C6" w:rsidRDefault="009607C6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7C6" w:rsidRDefault="009607C6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0E89" w:rsidRDefault="008F0E89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0E89" w:rsidRDefault="008F0E89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07C6" w:rsidRPr="00D014CA" w:rsidRDefault="009607C6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2C3E7E" w:rsidRDefault="002C3E7E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F0E89" w:rsidRDefault="008F0E89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F0E89" w:rsidRDefault="008F0E89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F0E89" w:rsidRDefault="008F0E89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F0E89" w:rsidRDefault="008F0E89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F0E89" w:rsidRDefault="008F0E89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F0E89" w:rsidRDefault="008F0E89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F0E89" w:rsidRPr="00D014CA" w:rsidRDefault="008F0E89" w:rsidP="002C3E7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2C3E7E" w:rsidRPr="00D014CA" w:rsidRDefault="002C3E7E" w:rsidP="002C3E7E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E7E" w:rsidRPr="00D014CA" w:rsidTr="002C3E7E">
        <w:trPr>
          <w:gridAfter w:val="1"/>
          <w:wAfter w:w="142" w:type="dxa"/>
          <w:trHeight w:val="286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13" w:type="dxa"/>
              <w:tblInd w:w="93" w:type="dxa"/>
              <w:tblLayout w:type="fixed"/>
              <w:tblLook w:val="04A0"/>
            </w:tblPr>
            <w:tblGrid>
              <w:gridCol w:w="696"/>
              <w:gridCol w:w="3100"/>
              <w:gridCol w:w="1540"/>
              <w:gridCol w:w="1660"/>
              <w:gridCol w:w="249"/>
              <w:gridCol w:w="1768"/>
            </w:tblGrid>
            <w:tr w:rsidR="00F62880" w:rsidTr="00F62880">
              <w:trPr>
                <w:trHeight w:val="375"/>
              </w:trPr>
              <w:tc>
                <w:tcPr>
                  <w:tcW w:w="9013" w:type="dxa"/>
                  <w:gridSpan w:val="6"/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bookmarkStart w:id="0" w:name="RANGE!A1:E53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3. Весанэкспертиза мяса, мясопродуктов, продуктов</w:t>
                  </w:r>
                  <w:bookmarkEnd w:id="0"/>
                </w:p>
              </w:tc>
            </w:tr>
            <w:tr w:rsidR="00F62880" w:rsidTr="00F62880">
              <w:trPr>
                <w:trHeight w:val="375"/>
              </w:trPr>
              <w:tc>
                <w:tcPr>
                  <w:tcW w:w="9013" w:type="dxa"/>
                  <w:gridSpan w:val="6"/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стительного происхождения, пищевых продуктов</w:t>
                  </w:r>
                </w:p>
              </w:tc>
            </w:tr>
            <w:tr w:rsidR="00F62880" w:rsidTr="00F62880">
              <w:trPr>
                <w:trHeight w:val="375"/>
              </w:trPr>
              <w:tc>
                <w:tcPr>
                  <w:tcW w:w="9013" w:type="dxa"/>
                  <w:gridSpan w:val="6"/>
                  <w:noWrap/>
                  <w:hideMark/>
                </w:tcPr>
                <w:p w:rsidR="00F62880" w:rsidRDefault="00F628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ЕЙСКУРАНТ</w:t>
                  </w:r>
                </w:p>
              </w:tc>
            </w:tr>
            <w:tr w:rsidR="00F62880" w:rsidTr="00F62880">
              <w:trPr>
                <w:trHeight w:val="375"/>
              </w:trPr>
              <w:tc>
                <w:tcPr>
                  <w:tcW w:w="9013" w:type="dxa"/>
                  <w:gridSpan w:val="6"/>
                  <w:noWrap/>
                  <w:hideMark/>
                </w:tcPr>
                <w:p w:rsidR="00F62880" w:rsidRDefault="00F628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 ветеринарные услуги, оказываемые учреждением</w:t>
                  </w:r>
                </w:p>
              </w:tc>
            </w:tr>
            <w:tr w:rsidR="00F62880" w:rsidTr="00F62880">
              <w:trPr>
                <w:trHeight w:val="375"/>
              </w:trPr>
              <w:tc>
                <w:tcPr>
                  <w:tcW w:w="9013" w:type="dxa"/>
                  <w:gridSpan w:val="6"/>
                  <w:noWrap/>
                  <w:hideMark/>
                </w:tcPr>
                <w:p w:rsidR="00F62880" w:rsidRDefault="00F628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"Наровлянская районная ветеринарная станция"</w:t>
                  </w:r>
                </w:p>
              </w:tc>
            </w:tr>
            <w:tr w:rsidR="00F62880" w:rsidTr="00F62880">
              <w:trPr>
                <w:trHeight w:val="375"/>
              </w:trPr>
              <w:tc>
                <w:tcPr>
                  <w:tcW w:w="696" w:type="dxa"/>
                  <w:noWrap/>
                  <w:vAlign w:val="bottom"/>
                  <w:hideMark/>
                </w:tcPr>
                <w:p w:rsidR="00F62880" w:rsidRDefault="00F6288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83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(ветеринарно-санитарная экспертиза)</w:t>
                  </w:r>
                </w:p>
              </w:tc>
            </w:tr>
            <w:tr w:rsidR="00F62880" w:rsidTr="00F62880">
              <w:trPr>
                <w:trHeight w:val="1995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ветеринарной  услуг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62880" w:rsidRDefault="00F628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ица измерения (кол-во)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62880" w:rsidRDefault="00F628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рифы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62880" w:rsidRDefault="00F628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F62880" w:rsidTr="00F62880">
              <w:trPr>
                <w:trHeight w:val="945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мяса КРС, лосятины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руб. 32 коп.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94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мяса МРС, косули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руб. 27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94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мяса свинины, дикого кабан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руб. 29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94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мяса молочных поросят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руб. 20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63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конины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руб.34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94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мяса нутрии, бобр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руб. 07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94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мяса кролика, птицы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уб. 05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63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сала шпиг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руб 12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94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ый осмотр мяса нутрии, кролик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уб. 05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94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ый осмотр мяса КРС, свиней, телятины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руб. 10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70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ый осмотр мяса МРС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руб. 07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126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ый осмотр полуфабрикатов из мяса свинины, говядины, телятины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руб. 07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46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3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теринарно-санитарный осмотр мяса птицы, субпродуктов убойных видов животных и птицы, полуфабрикаты из птицы, готовые мясные изделия, полуфабрикаты для кормления животных, пельмени, рыба копченая, вяленая, готовые рыбные изделия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9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уб. 66 коп.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63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теринарно-санитарная экспертиза лука-пера, листовых овощей: </w:t>
                  </w:r>
                </w:p>
              </w:tc>
              <w:tc>
                <w:tcPr>
                  <w:tcW w:w="52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1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 1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 руб. 61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2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ыше 1 до 3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уб.02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3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ыше 3 до 5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уб.43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4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ыше 5 до 10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уб.05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5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ыше 10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руб.07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73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сухофруктов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уб. 05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75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грибов свежих: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уб.64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63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сухих грибов:</w:t>
                  </w:r>
                </w:p>
              </w:tc>
              <w:tc>
                <w:tcPr>
                  <w:tcW w:w="52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1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 1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уб.05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57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2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ыше 1 кг. до 3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уб. 46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3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ыше 3 кг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руб. 07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94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овощей соленых, квашеных:</w:t>
                  </w:r>
                </w:p>
              </w:tc>
              <w:tc>
                <w:tcPr>
                  <w:tcW w:w="52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1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 5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уб. 43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2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ыше 5 до 10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уб. 05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3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ыше  10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руб. 07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8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семечек, бобовых, шиповника, орехов и др.:</w:t>
                  </w:r>
                </w:p>
              </w:tc>
              <w:tc>
                <w:tcPr>
                  <w:tcW w:w="52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1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 5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уб. 43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2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ыше 5 до 10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уб. 05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3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ыше 10 кг.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уб. 66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153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ая экспертиза рыбы и рыбопродуктов промышленного производств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руб. 12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63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1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ый осмотр рыбы живой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руб. 10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189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ределение радионуклидов цезия-137 в мясе диких и домашних животных и в растительной продукции (для личного пользования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94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следование на трихинеллеоз диких и домашних животных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руб. 22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60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.</w:t>
                  </w:r>
                  <w:bookmarkStart w:id="1" w:name="_GoBack"/>
                  <w:bookmarkEnd w:id="1"/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ый осмотр меда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уб. 05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630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</w:t>
                  </w:r>
                </w:p>
              </w:tc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теринарно-санитарный осмотр живой птицы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услуг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руб. 07 коп.</w:t>
                  </w:r>
                </w:p>
              </w:tc>
              <w:tc>
                <w:tcPr>
                  <w:tcW w:w="20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62880" w:rsidRDefault="00F628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62880" w:rsidTr="00F62880">
              <w:trPr>
                <w:trHeight w:val="315"/>
              </w:trPr>
              <w:tc>
                <w:tcPr>
                  <w:tcW w:w="696" w:type="dxa"/>
                  <w:noWrap/>
                  <w:vAlign w:val="bottom"/>
                  <w:hideMark/>
                </w:tcPr>
                <w:p w:rsidR="00F62880" w:rsidRDefault="00F6288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3100" w:type="dxa"/>
                  <w:noWrap/>
                  <w:vAlign w:val="bottom"/>
                  <w:hideMark/>
                </w:tcPr>
                <w:p w:rsidR="00F62880" w:rsidRDefault="00F6288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540" w:type="dxa"/>
                  <w:noWrap/>
                  <w:vAlign w:val="bottom"/>
                  <w:hideMark/>
                </w:tcPr>
                <w:p w:rsidR="00F62880" w:rsidRDefault="00F6288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1660" w:type="dxa"/>
                  <w:noWrap/>
                  <w:vAlign w:val="bottom"/>
                  <w:hideMark/>
                </w:tcPr>
                <w:p w:rsidR="00F62880" w:rsidRDefault="00F62880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2017" w:type="dxa"/>
                  <w:gridSpan w:val="2"/>
                  <w:noWrap/>
                  <w:vAlign w:val="bottom"/>
                  <w:hideMark/>
                </w:tcPr>
                <w:p w:rsidR="00F62880" w:rsidRDefault="00F62880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2C3E7E" w:rsidRPr="00D014CA" w:rsidRDefault="002C3E7E" w:rsidP="002C3E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E7E" w:rsidRPr="00D014CA" w:rsidTr="002C3E7E">
        <w:trPr>
          <w:trHeight w:val="65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C3E7E" w:rsidRPr="00D014CA" w:rsidRDefault="002C3E7E" w:rsidP="002C3E7E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E7E" w:rsidRPr="00D014CA" w:rsidRDefault="002C3E7E" w:rsidP="002C3E7E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2C3E7E" w:rsidRDefault="002C3E7E" w:rsidP="002C3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2C3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2C3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E7E" w:rsidRDefault="002C3E7E" w:rsidP="002C3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59A" w:rsidRPr="000F759A" w:rsidRDefault="000F759A" w:rsidP="0092021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759A" w:rsidRPr="000F759A" w:rsidSect="009607C6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214" w:rsidRDefault="008A3214" w:rsidP="006E46C9">
      <w:pPr>
        <w:spacing w:after="0" w:line="240" w:lineRule="auto"/>
      </w:pPr>
      <w:r>
        <w:separator/>
      </w:r>
    </w:p>
  </w:endnote>
  <w:endnote w:type="continuationSeparator" w:id="0">
    <w:p w:rsidR="008A3214" w:rsidRDefault="008A3214" w:rsidP="006E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214" w:rsidRDefault="008A3214" w:rsidP="006E46C9">
      <w:pPr>
        <w:spacing w:after="0" w:line="240" w:lineRule="auto"/>
      </w:pPr>
      <w:r>
        <w:separator/>
      </w:r>
    </w:p>
  </w:footnote>
  <w:footnote w:type="continuationSeparator" w:id="0">
    <w:p w:rsidR="008A3214" w:rsidRDefault="008A3214" w:rsidP="006E4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BA5"/>
    <w:rsid w:val="000031A5"/>
    <w:rsid w:val="000266D5"/>
    <w:rsid w:val="0002726E"/>
    <w:rsid w:val="000412C8"/>
    <w:rsid w:val="000416D6"/>
    <w:rsid w:val="00047FFA"/>
    <w:rsid w:val="00057266"/>
    <w:rsid w:val="00057433"/>
    <w:rsid w:val="000A0CAA"/>
    <w:rsid w:val="000B7827"/>
    <w:rsid w:val="000D4726"/>
    <w:rsid w:val="000D61AA"/>
    <w:rsid w:val="000E61D8"/>
    <w:rsid w:val="000F48CD"/>
    <w:rsid w:val="000F4E72"/>
    <w:rsid w:val="000F759A"/>
    <w:rsid w:val="000F7BB2"/>
    <w:rsid w:val="001141DA"/>
    <w:rsid w:val="0014125B"/>
    <w:rsid w:val="00142619"/>
    <w:rsid w:val="0015339D"/>
    <w:rsid w:val="0015352F"/>
    <w:rsid w:val="00155313"/>
    <w:rsid w:val="00157B1A"/>
    <w:rsid w:val="00174C2C"/>
    <w:rsid w:val="0019036B"/>
    <w:rsid w:val="00194386"/>
    <w:rsid w:val="00197198"/>
    <w:rsid w:val="001B2397"/>
    <w:rsid w:val="001C78A3"/>
    <w:rsid w:val="001D0DE7"/>
    <w:rsid w:val="001D5187"/>
    <w:rsid w:val="001D5970"/>
    <w:rsid w:val="00202453"/>
    <w:rsid w:val="00206451"/>
    <w:rsid w:val="002309AB"/>
    <w:rsid w:val="0024373E"/>
    <w:rsid w:val="00251D81"/>
    <w:rsid w:val="00252BDA"/>
    <w:rsid w:val="0025453B"/>
    <w:rsid w:val="00261A44"/>
    <w:rsid w:val="0027371D"/>
    <w:rsid w:val="00292451"/>
    <w:rsid w:val="002A6BA5"/>
    <w:rsid w:val="002C3E7E"/>
    <w:rsid w:val="002C4BB7"/>
    <w:rsid w:val="002D284E"/>
    <w:rsid w:val="002D525A"/>
    <w:rsid w:val="00310E14"/>
    <w:rsid w:val="00325FD4"/>
    <w:rsid w:val="003304A8"/>
    <w:rsid w:val="00331AAB"/>
    <w:rsid w:val="003461E0"/>
    <w:rsid w:val="0037119D"/>
    <w:rsid w:val="0037770D"/>
    <w:rsid w:val="00385411"/>
    <w:rsid w:val="00394299"/>
    <w:rsid w:val="0039512A"/>
    <w:rsid w:val="003A4602"/>
    <w:rsid w:val="003C10D4"/>
    <w:rsid w:val="003D34AA"/>
    <w:rsid w:val="003E0405"/>
    <w:rsid w:val="00406063"/>
    <w:rsid w:val="00424F84"/>
    <w:rsid w:val="004502C8"/>
    <w:rsid w:val="00463662"/>
    <w:rsid w:val="004640F8"/>
    <w:rsid w:val="00472A41"/>
    <w:rsid w:val="004C1156"/>
    <w:rsid w:val="004C1C91"/>
    <w:rsid w:val="004D246A"/>
    <w:rsid w:val="004D72A0"/>
    <w:rsid w:val="004E3099"/>
    <w:rsid w:val="004E4D44"/>
    <w:rsid w:val="004E6145"/>
    <w:rsid w:val="004F7B2E"/>
    <w:rsid w:val="0050593C"/>
    <w:rsid w:val="00505C06"/>
    <w:rsid w:val="0050647B"/>
    <w:rsid w:val="005236B9"/>
    <w:rsid w:val="00524A21"/>
    <w:rsid w:val="00532E92"/>
    <w:rsid w:val="005421A4"/>
    <w:rsid w:val="00543C22"/>
    <w:rsid w:val="005656A3"/>
    <w:rsid w:val="00577E12"/>
    <w:rsid w:val="0059317D"/>
    <w:rsid w:val="005B442D"/>
    <w:rsid w:val="005B48C6"/>
    <w:rsid w:val="005C3A85"/>
    <w:rsid w:val="005C52EA"/>
    <w:rsid w:val="005D164F"/>
    <w:rsid w:val="005D2556"/>
    <w:rsid w:val="005D6312"/>
    <w:rsid w:val="005F7A74"/>
    <w:rsid w:val="00606A03"/>
    <w:rsid w:val="00622DFF"/>
    <w:rsid w:val="0062488F"/>
    <w:rsid w:val="006534FD"/>
    <w:rsid w:val="00660807"/>
    <w:rsid w:val="006675BE"/>
    <w:rsid w:val="00667A21"/>
    <w:rsid w:val="00672A0B"/>
    <w:rsid w:val="00686191"/>
    <w:rsid w:val="00695571"/>
    <w:rsid w:val="006B16C7"/>
    <w:rsid w:val="006C0CB3"/>
    <w:rsid w:val="006C5532"/>
    <w:rsid w:val="006C5E4D"/>
    <w:rsid w:val="006D126B"/>
    <w:rsid w:val="006E46C9"/>
    <w:rsid w:val="006E744C"/>
    <w:rsid w:val="006F54BF"/>
    <w:rsid w:val="0070252F"/>
    <w:rsid w:val="007065A3"/>
    <w:rsid w:val="00706667"/>
    <w:rsid w:val="00755561"/>
    <w:rsid w:val="007938A2"/>
    <w:rsid w:val="007A775F"/>
    <w:rsid w:val="007B2DB2"/>
    <w:rsid w:val="007C62A2"/>
    <w:rsid w:val="007D2C2C"/>
    <w:rsid w:val="007E2ACA"/>
    <w:rsid w:val="008054F1"/>
    <w:rsid w:val="00825BC3"/>
    <w:rsid w:val="00831552"/>
    <w:rsid w:val="00837A89"/>
    <w:rsid w:val="00852A0D"/>
    <w:rsid w:val="008605E0"/>
    <w:rsid w:val="00861FB5"/>
    <w:rsid w:val="0086709A"/>
    <w:rsid w:val="00871356"/>
    <w:rsid w:val="0087383A"/>
    <w:rsid w:val="008A3214"/>
    <w:rsid w:val="008A76D0"/>
    <w:rsid w:val="008C77E5"/>
    <w:rsid w:val="008D1B53"/>
    <w:rsid w:val="008D5909"/>
    <w:rsid w:val="008F0E89"/>
    <w:rsid w:val="00904551"/>
    <w:rsid w:val="00915D23"/>
    <w:rsid w:val="00920217"/>
    <w:rsid w:val="00926A2D"/>
    <w:rsid w:val="00927D69"/>
    <w:rsid w:val="00937035"/>
    <w:rsid w:val="00937EE5"/>
    <w:rsid w:val="009457B6"/>
    <w:rsid w:val="009607C6"/>
    <w:rsid w:val="00975991"/>
    <w:rsid w:val="00991C2E"/>
    <w:rsid w:val="009A565A"/>
    <w:rsid w:val="009B0F67"/>
    <w:rsid w:val="009B37D6"/>
    <w:rsid w:val="009C51B2"/>
    <w:rsid w:val="00A0034E"/>
    <w:rsid w:val="00A03014"/>
    <w:rsid w:val="00A04F16"/>
    <w:rsid w:val="00A1158A"/>
    <w:rsid w:val="00A133FA"/>
    <w:rsid w:val="00A42446"/>
    <w:rsid w:val="00A557B9"/>
    <w:rsid w:val="00A67B8A"/>
    <w:rsid w:val="00A67FDA"/>
    <w:rsid w:val="00A92EC3"/>
    <w:rsid w:val="00AA0F5D"/>
    <w:rsid w:val="00AB0470"/>
    <w:rsid w:val="00AB4994"/>
    <w:rsid w:val="00AD570F"/>
    <w:rsid w:val="00AF3F5B"/>
    <w:rsid w:val="00AF4759"/>
    <w:rsid w:val="00AF52CD"/>
    <w:rsid w:val="00AF5C53"/>
    <w:rsid w:val="00B05A26"/>
    <w:rsid w:val="00B17713"/>
    <w:rsid w:val="00B23E6B"/>
    <w:rsid w:val="00B357CC"/>
    <w:rsid w:val="00B435F9"/>
    <w:rsid w:val="00B7346A"/>
    <w:rsid w:val="00B76E85"/>
    <w:rsid w:val="00B865D9"/>
    <w:rsid w:val="00BF45C7"/>
    <w:rsid w:val="00C17DC1"/>
    <w:rsid w:val="00C30F8B"/>
    <w:rsid w:val="00C67F60"/>
    <w:rsid w:val="00C83D2A"/>
    <w:rsid w:val="00CB43C8"/>
    <w:rsid w:val="00CC415E"/>
    <w:rsid w:val="00CC626A"/>
    <w:rsid w:val="00D014CA"/>
    <w:rsid w:val="00D11E36"/>
    <w:rsid w:val="00D23C77"/>
    <w:rsid w:val="00D25A90"/>
    <w:rsid w:val="00D272C4"/>
    <w:rsid w:val="00D342ED"/>
    <w:rsid w:val="00D50A53"/>
    <w:rsid w:val="00D51A74"/>
    <w:rsid w:val="00D73CEB"/>
    <w:rsid w:val="00D772D6"/>
    <w:rsid w:val="00D8472C"/>
    <w:rsid w:val="00DD27AA"/>
    <w:rsid w:val="00DE5716"/>
    <w:rsid w:val="00DF236A"/>
    <w:rsid w:val="00E075F0"/>
    <w:rsid w:val="00E24BE9"/>
    <w:rsid w:val="00E3036B"/>
    <w:rsid w:val="00E35103"/>
    <w:rsid w:val="00E40609"/>
    <w:rsid w:val="00E5496C"/>
    <w:rsid w:val="00E82EEA"/>
    <w:rsid w:val="00E83F34"/>
    <w:rsid w:val="00E86A46"/>
    <w:rsid w:val="00EC27A9"/>
    <w:rsid w:val="00ED57CA"/>
    <w:rsid w:val="00EF546B"/>
    <w:rsid w:val="00F13D61"/>
    <w:rsid w:val="00F60878"/>
    <w:rsid w:val="00F62880"/>
    <w:rsid w:val="00F665DD"/>
    <w:rsid w:val="00F74608"/>
    <w:rsid w:val="00FA7858"/>
    <w:rsid w:val="00FB04B4"/>
    <w:rsid w:val="00FE00E1"/>
    <w:rsid w:val="00FE4D3D"/>
    <w:rsid w:val="00FE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E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46C9"/>
  </w:style>
  <w:style w:type="paragraph" w:styleId="a7">
    <w:name w:val="footer"/>
    <w:basedOn w:val="a"/>
    <w:link w:val="a8"/>
    <w:uiPriority w:val="99"/>
    <w:unhideWhenUsed/>
    <w:rsid w:val="006E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E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46C9"/>
  </w:style>
  <w:style w:type="paragraph" w:styleId="a7">
    <w:name w:val="footer"/>
    <w:basedOn w:val="a"/>
    <w:link w:val="a8"/>
    <w:uiPriority w:val="99"/>
    <w:unhideWhenUsed/>
    <w:rsid w:val="006E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03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C8CA-86EC-4A51-858B-9B8B4E84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Rock</cp:lastModifiedBy>
  <cp:revision>2</cp:revision>
  <cp:lastPrinted>2021-05-18T13:06:00Z</cp:lastPrinted>
  <dcterms:created xsi:type="dcterms:W3CDTF">2022-04-20T05:55:00Z</dcterms:created>
  <dcterms:modified xsi:type="dcterms:W3CDTF">2022-04-20T05:55:00Z</dcterms:modified>
</cp:coreProperties>
</file>